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LABUHAN KL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ZAWIYAH BINTI JAMAL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3181057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1410001451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10251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4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67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ZAWIYAH BINTI JAMAL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3181057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4:23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lhakee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4:23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